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PROGRAMMING LANGUAGE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PROGRAMMING LANGUAG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817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CONCEPTS OF PROGRAMMING LANGUAG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